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F90F95">
      <w:pPr>
        <w:pStyle w:val="Heading1"/>
      </w:pPr>
      <w:r>
        <w:t xml:space="preserve">CLIENT </w:t>
      </w:r>
      <w:r w:rsidR="00BC2B31">
        <w:t xml:space="preserve">FILE ACCESS </w:t>
      </w:r>
      <w:r w:rsidR="005E77A3">
        <w:t>REQUEST FORM</w:t>
      </w:r>
    </w:p>
    <w:p w:rsidR="003B3BC8" w:rsidRDefault="003B3BC8" w:rsidP="004A7944"/>
    <w:p w:rsidR="009E354A" w:rsidRDefault="009E354A" w:rsidP="004A7944">
      <w:pPr>
        <w:pStyle w:val="Heading2"/>
      </w:pPr>
    </w:p>
    <w:p w:rsidR="004A7944" w:rsidRDefault="004A7944" w:rsidP="004A7944">
      <w:pPr>
        <w:pStyle w:val="Heading2"/>
      </w:pPr>
      <w:r>
        <w:t xml:space="preserve">SECTION 1. </w:t>
      </w:r>
      <w:r w:rsidRPr="004307D7">
        <w:t xml:space="preserve">CLIENT </w:t>
      </w:r>
      <w:r w:rsidR="00353101">
        <w:t>SECTION (for clients to complete)</w:t>
      </w:r>
    </w:p>
    <w:p w:rsidR="00627AEA" w:rsidRPr="004627C4" w:rsidRDefault="00627AEA" w:rsidP="003B3BC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1134"/>
        <w:gridCol w:w="1701"/>
      </w:tblGrid>
      <w:tr w:rsidR="00D818F9" w:rsidRPr="004627C4" w:rsidTr="00EA3912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D818F9" w:rsidRPr="004627C4" w:rsidRDefault="00D818F9" w:rsidP="00627AEA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Client nam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D818F9" w:rsidRPr="004627C4" w:rsidRDefault="00D818F9" w:rsidP="00627AE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7AEA" w:rsidRPr="004627C4" w:rsidTr="00EA3912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27AEA" w:rsidRPr="004627C4" w:rsidRDefault="00627AEA" w:rsidP="00627AEA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3686" w:type="dxa"/>
            <w:tcBorders>
              <w:left w:val="single" w:sz="2" w:space="0" w:color="auto"/>
            </w:tcBorders>
          </w:tcPr>
          <w:p w:rsidR="00627AEA" w:rsidRPr="004627C4" w:rsidRDefault="00627AEA" w:rsidP="00627AE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27AEA" w:rsidRPr="004627C4" w:rsidRDefault="00627AEA" w:rsidP="00627AEA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1701" w:type="dxa"/>
            <w:tcBorders>
              <w:left w:val="single" w:sz="2" w:space="0" w:color="auto"/>
            </w:tcBorders>
          </w:tcPr>
          <w:p w:rsidR="00627AEA" w:rsidRPr="004627C4" w:rsidRDefault="00627AEA" w:rsidP="00627AE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60B28" w:rsidRPr="004627C4" w:rsidTr="00EA3912">
        <w:trPr>
          <w:trHeight w:val="717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60B28" w:rsidRPr="004627C4" w:rsidRDefault="00E60B28" w:rsidP="00D16689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Staff member name</w:t>
            </w:r>
            <w:r w:rsidR="00627AEA" w:rsidRPr="004627C4">
              <w:rPr>
                <w:b/>
                <w:sz w:val="22"/>
                <w:szCs w:val="22"/>
              </w:rPr>
              <w:t xml:space="preserve"> supporting the request 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E60B28" w:rsidRPr="004627C4" w:rsidRDefault="00E60B28" w:rsidP="00627AE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D21FD" w:rsidRPr="004627C4" w:rsidTr="00EA3912">
        <w:trPr>
          <w:trHeight w:val="609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D21FD" w:rsidRPr="004627C4" w:rsidRDefault="00627AEA" w:rsidP="00D16689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Staff member phone number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:rsidR="009D21FD" w:rsidRPr="004627C4" w:rsidRDefault="009D21FD" w:rsidP="00627AE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D21FD" w:rsidRPr="004627C4" w:rsidRDefault="009D21FD" w:rsidP="00CE08A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91BFD" w:rsidRPr="004627C4" w:rsidTr="0062471B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F91BFD" w:rsidRPr="004627C4" w:rsidRDefault="00F91BFD" w:rsidP="00627AEA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Reason for </w:t>
            </w:r>
            <w:r w:rsidR="00627AEA" w:rsidRPr="004627C4">
              <w:rPr>
                <w:b/>
                <w:sz w:val="22"/>
                <w:szCs w:val="22"/>
              </w:rPr>
              <w:t>access</w:t>
            </w:r>
          </w:p>
        </w:tc>
      </w:tr>
      <w:tr w:rsidR="00F91BFD" w:rsidRPr="004627C4" w:rsidTr="00F91BFD">
        <w:tc>
          <w:tcPr>
            <w:tcW w:w="8789" w:type="dxa"/>
          </w:tcPr>
          <w:p w:rsidR="00F91BFD" w:rsidRPr="004627C4" w:rsidRDefault="00F91BFD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7AEA" w:rsidRPr="004627C4" w:rsidTr="00F91BFD">
        <w:tc>
          <w:tcPr>
            <w:tcW w:w="8789" w:type="dxa"/>
          </w:tcPr>
          <w:p w:rsidR="00627AEA" w:rsidRPr="004627C4" w:rsidRDefault="00627AEA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7AEA" w:rsidRPr="004627C4" w:rsidTr="00F91BFD">
        <w:tc>
          <w:tcPr>
            <w:tcW w:w="8789" w:type="dxa"/>
          </w:tcPr>
          <w:p w:rsidR="00627AEA" w:rsidRPr="004627C4" w:rsidRDefault="00627AEA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27AEA" w:rsidRPr="004627C4" w:rsidTr="00F91BFD">
        <w:tc>
          <w:tcPr>
            <w:tcW w:w="8789" w:type="dxa"/>
          </w:tcPr>
          <w:p w:rsidR="00627AEA" w:rsidRPr="004627C4" w:rsidRDefault="00627AEA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0B0D" w:rsidRPr="004627C4" w:rsidTr="00F91BFD">
        <w:tc>
          <w:tcPr>
            <w:tcW w:w="8789" w:type="dxa"/>
          </w:tcPr>
          <w:p w:rsidR="009E0B0D" w:rsidRPr="004627C4" w:rsidRDefault="009E0B0D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0B0D" w:rsidRPr="004627C4" w:rsidTr="00F91BFD">
        <w:tc>
          <w:tcPr>
            <w:tcW w:w="8789" w:type="dxa"/>
          </w:tcPr>
          <w:p w:rsidR="009E0B0D" w:rsidRPr="004627C4" w:rsidRDefault="009E0B0D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0B0D" w:rsidRPr="004627C4" w:rsidTr="00F91BFD">
        <w:tc>
          <w:tcPr>
            <w:tcW w:w="8789" w:type="dxa"/>
          </w:tcPr>
          <w:p w:rsidR="009E0B0D" w:rsidRPr="004627C4" w:rsidRDefault="009E0B0D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0B0D" w:rsidRPr="004627C4" w:rsidTr="00F91BFD">
        <w:tc>
          <w:tcPr>
            <w:tcW w:w="8789" w:type="dxa"/>
          </w:tcPr>
          <w:p w:rsidR="009E0B0D" w:rsidRPr="004627C4" w:rsidRDefault="009E0B0D" w:rsidP="009E0B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E354A" w:rsidRPr="004627C4" w:rsidRDefault="009E354A" w:rsidP="00CE08A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4961"/>
      </w:tblGrid>
      <w:tr w:rsidR="00C706CA" w:rsidRPr="004627C4" w:rsidTr="001E772F">
        <w:trPr>
          <w:trHeight w:val="439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:rsidR="00C706CA" w:rsidRPr="004627C4" w:rsidRDefault="00C706CA" w:rsidP="00C706CA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CEO/Manager authorisation </w:t>
            </w:r>
          </w:p>
        </w:tc>
      </w:tr>
      <w:tr w:rsidR="00EA3912" w:rsidRPr="004627C4" w:rsidTr="004627C4">
        <w:trPr>
          <w:trHeight w:val="519"/>
        </w:trPr>
        <w:tc>
          <w:tcPr>
            <w:tcW w:w="1985" w:type="dxa"/>
            <w:vMerge w:val="restart"/>
            <w:shd w:val="clear" w:color="auto" w:fill="FFFFFF" w:themeFill="background1"/>
          </w:tcPr>
          <w:p w:rsidR="00EA3912" w:rsidRPr="004627C4" w:rsidRDefault="00EA3912" w:rsidP="001E772F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sym w:font="Wingdings 2" w:char="F0A3"/>
            </w:r>
            <w:r w:rsidRPr="004627C4">
              <w:rPr>
                <w:b/>
                <w:sz w:val="22"/>
                <w:szCs w:val="22"/>
              </w:rPr>
              <w:t xml:space="preserve"> Yes       </w:t>
            </w:r>
            <w:r w:rsidRPr="004627C4">
              <w:rPr>
                <w:b/>
                <w:sz w:val="22"/>
                <w:szCs w:val="22"/>
              </w:rPr>
              <w:sym w:font="Wingdings 2" w:char="F0A3"/>
            </w:r>
            <w:r w:rsidRPr="004627C4">
              <w:rPr>
                <w:b/>
                <w:sz w:val="22"/>
                <w:szCs w:val="22"/>
              </w:rPr>
              <w:t xml:space="preserve"> No </w:t>
            </w:r>
          </w:p>
          <w:p w:rsidR="00EA3912" w:rsidRPr="004627C4" w:rsidRDefault="00EA3912" w:rsidP="001E77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3912" w:rsidRPr="004627C4" w:rsidRDefault="00EA3912" w:rsidP="00EA3912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4961" w:type="dxa"/>
            <w:shd w:val="clear" w:color="auto" w:fill="FFFFFF" w:themeFill="background1"/>
          </w:tcPr>
          <w:p w:rsidR="00EA3912" w:rsidRPr="004627C4" w:rsidRDefault="00EA3912" w:rsidP="00EA3912">
            <w:pPr>
              <w:jc w:val="left"/>
              <w:rPr>
                <w:sz w:val="22"/>
                <w:szCs w:val="22"/>
              </w:rPr>
            </w:pPr>
          </w:p>
          <w:p w:rsidR="00EA3912" w:rsidRPr="004627C4" w:rsidRDefault="00EA3912" w:rsidP="00EA3912">
            <w:pPr>
              <w:rPr>
                <w:sz w:val="22"/>
                <w:szCs w:val="22"/>
              </w:rPr>
            </w:pPr>
          </w:p>
        </w:tc>
      </w:tr>
      <w:tr w:rsidR="00EA3912" w:rsidRPr="004627C4" w:rsidTr="00DA02FE">
        <w:trPr>
          <w:trHeight w:val="561"/>
        </w:trPr>
        <w:tc>
          <w:tcPr>
            <w:tcW w:w="1985" w:type="dxa"/>
            <w:vMerge/>
            <w:shd w:val="clear" w:color="auto" w:fill="FFFFFF" w:themeFill="background1"/>
          </w:tcPr>
          <w:p w:rsidR="00EA3912" w:rsidRPr="004627C4" w:rsidRDefault="00EA3912" w:rsidP="001E77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3912" w:rsidRPr="004627C4" w:rsidRDefault="00EA3912" w:rsidP="00EA3912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961" w:type="dxa"/>
            <w:shd w:val="clear" w:color="auto" w:fill="FFFFFF" w:themeFill="background1"/>
          </w:tcPr>
          <w:p w:rsidR="00EA3912" w:rsidRPr="004627C4" w:rsidRDefault="00EA3912" w:rsidP="00EA3912">
            <w:pPr>
              <w:rPr>
                <w:sz w:val="22"/>
                <w:szCs w:val="22"/>
              </w:rPr>
            </w:pPr>
          </w:p>
        </w:tc>
      </w:tr>
    </w:tbl>
    <w:p w:rsidR="00C706CA" w:rsidRDefault="00C706CA" w:rsidP="00E311A9">
      <w:pPr>
        <w:rPr>
          <w:sz w:val="22"/>
          <w:szCs w:val="22"/>
        </w:rPr>
      </w:pPr>
    </w:p>
    <w:p w:rsidR="004627C4" w:rsidRDefault="004627C4" w:rsidP="00E311A9">
      <w:pPr>
        <w:rPr>
          <w:sz w:val="22"/>
          <w:szCs w:val="22"/>
        </w:rPr>
      </w:pPr>
    </w:p>
    <w:p w:rsidR="00353101" w:rsidRDefault="00353101" w:rsidP="00E311A9">
      <w:pPr>
        <w:rPr>
          <w:sz w:val="22"/>
          <w:szCs w:val="22"/>
        </w:rPr>
      </w:pPr>
    </w:p>
    <w:p w:rsidR="00353101" w:rsidRDefault="00353101" w:rsidP="00E311A9">
      <w:pPr>
        <w:rPr>
          <w:sz w:val="22"/>
          <w:szCs w:val="22"/>
        </w:rPr>
      </w:pPr>
    </w:p>
    <w:p w:rsidR="00353101" w:rsidRDefault="00353101" w:rsidP="00E311A9">
      <w:pPr>
        <w:rPr>
          <w:sz w:val="22"/>
          <w:szCs w:val="22"/>
        </w:rPr>
      </w:pPr>
    </w:p>
    <w:p w:rsidR="00353101" w:rsidRDefault="00353101" w:rsidP="00E311A9">
      <w:pPr>
        <w:rPr>
          <w:sz w:val="22"/>
          <w:szCs w:val="22"/>
        </w:rPr>
      </w:pPr>
    </w:p>
    <w:p w:rsidR="00EB3E94" w:rsidRDefault="00EB3E94" w:rsidP="00EB3E94">
      <w:pPr>
        <w:pStyle w:val="Heading2"/>
      </w:pPr>
    </w:p>
    <w:p w:rsidR="00353101" w:rsidRDefault="00353101" w:rsidP="00EB3E94">
      <w:pPr>
        <w:pStyle w:val="Heading2"/>
      </w:pPr>
      <w:r>
        <w:t xml:space="preserve">SECTION 2: STAFF SECTION </w:t>
      </w:r>
    </w:p>
    <w:p w:rsidR="00353101" w:rsidRDefault="00353101" w:rsidP="00E311A9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  <w:gridCol w:w="570"/>
        <w:gridCol w:w="1433"/>
        <w:gridCol w:w="123"/>
        <w:gridCol w:w="1418"/>
      </w:tblGrid>
      <w:tr w:rsidR="00353101" w:rsidRPr="004627C4" w:rsidTr="001E772F">
        <w:trPr>
          <w:trHeight w:val="439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Access planning </w:t>
            </w:r>
            <w:r w:rsidRPr="00704FD0">
              <w:rPr>
                <w:i/>
                <w:sz w:val="20"/>
                <w:szCs w:val="20"/>
              </w:rPr>
              <w:t>( for staff members to coordinate with client)</w:t>
            </w:r>
          </w:p>
        </w:tc>
      </w:tr>
      <w:tr w:rsidR="00353101" w:rsidRPr="004627C4" w:rsidTr="001E772F">
        <w:trPr>
          <w:trHeight w:val="43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Date of access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  <w:tr w:rsidR="00353101" w:rsidRPr="004627C4" w:rsidTr="001E772F">
        <w:trPr>
          <w:trHeight w:val="43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Time (from – to)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  <w:tr w:rsidR="00353101" w:rsidRPr="004627C4" w:rsidTr="001E772F">
        <w:trPr>
          <w:trHeight w:val="43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Client file name</w:t>
            </w:r>
          </w:p>
        </w:tc>
        <w:tc>
          <w:tcPr>
            <w:tcW w:w="3121" w:type="dxa"/>
            <w:gridSpan w:val="2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Client ID</w:t>
            </w:r>
          </w:p>
        </w:tc>
        <w:tc>
          <w:tcPr>
            <w:tcW w:w="1541" w:type="dxa"/>
            <w:gridSpan w:val="2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  <w:tr w:rsidR="00353101" w:rsidRPr="004627C4" w:rsidTr="001E772F">
        <w:trPr>
          <w:trHeight w:val="43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Staff member on site 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  <w:tr w:rsidR="00353101" w:rsidRPr="004627C4" w:rsidTr="001E772F">
        <w:trPr>
          <w:trHeight w:val="43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 xml:space="preserve">Staff member phone number </w:t>
            </w:r>
          </w:p>
        </w:tc>
        <w:tc>
          <w:tcPr>
            <w:tcW w:w="6095" w:type="dxa"/>
            <w:gridSpan w:val="5"/>
            <w:shd w:val="clear" w:color="auto" w:fill="FFFFFF" w:themeFill="background1"/>
          </w:tcPr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  <w:tr w:rsidR="00353101" w:rsidRPr="004627C4" w:rsidTr="008C2F16">
        <w:trPr>
          <w:trHeight w:val="579"/>
        </w:trPr>
        <w:tc>
          <w:tcPr>
            <w:tcW w:w="2694" w:type="dxa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Private meeting room book</w:t>
            </w:r>
            <w:r w:rsidR="008C2F16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2551" w:type="dxa"/>
            <w:shd w:val="clear" w:color="auto" w:fill="FFFFFF" w:themeFill="background1"/>
          </w:tcPr>
          <w:p w:rsidR="00353101" w:rsidRPr="004627C4" w:rsidRDefault="00353101" w:rsidP="001E772F">
            <w:pPr>
              <w:rPr>
                <w:sz w:val="22"/>
                <w:szCs w:val="22"/>
              </w:rPr>
            </w:pPr>
            <w:r w:rsidRPr="004627C4">
              <w:rPr>
                <w:sz w:val="22"/>
                <w:szCs w:val="22"/>
              </w:rPr>
              <w:sym w:font="Wingdings 2" w:char="F0A3"/>
            </w:r>
            <w:r w:rsidRPr="004627C4">
              <w:rPr>
                <w:sz w:val="22"/>
                <w:szCs w:val="22"/>
              </w:rPr>
              <w:t xml:space="preserve"> Yes            </w:t>
            </w:r>
            <w:r w:rsidRPr="004627C4">
              <w:rPr>
                <w:sz w:val="22"/>
                <w:szCs w:val="22"/>
              </w:rPr>
              <w:sym w:font="Wingdings 2" w:char="F0A3"/>
            </w:r>
            <w:r w:rsidRPr="004627C4">
              <w:rPr>
                <w:sz w:val="22"/>
                <w:szCs w:val="22"/>
              </w:rPr>
              <w:t xml:space="preserve"> No    </w:t>
            </w:r>
          </w:p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Room name/number</w:t>
            </w:r>
          </w:p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3101" w:rsidRPr="004627C4" w:rsidRDefault="00353101" w:rsidP="001E772F">
            <w:pPr>
              <w:jc w:val="left"/>
              <w:rPr>
                <w:b/>
                <w:sz w:val="22"/>
                <w:szCs w:val="22"/>
              </w:rPr>
            </w:pPr>
          </w:p>
          <w:p w:rsidR="00353101" w:rsidRPr="004627C4" w:rsidRDefault="00353101" w:rsidP="001E772F">
            <w:pPr>
              <w:rPr>
                <w:b/>
                <w:sz w:val="22"/>
                <w:szCs w:val="22"/>
              </w:rPr>
            </w:pPr>
          </w:p>
        </w:tc>
      </w:tr>
    </w:tbl>
    <w:p w:rsidR="00353101" w:rsidRDefault="00353101" w:rsidP="00E311A9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DA02FE" w:rsidRPr="004627C4" w:rsidTr="001E772F">
        <w:trPr>
          <w:trHeight w:val="43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DA02FE" w:rsidRPr="004627C4" w:rsidRDefault="00DA02FE" w:rsidP="001E772F">
            <w:pPr>
              <w:rPr>
                <w:b/>
                <w:sz w:val="22"/>
                <w:szCs w:val="22"/>
              </w:rPr>
            </w:pPr>
            <w:r w:rsidRPr="004627C4">
              <w:rPr>
                <w:b/>
                <w:sz w:val="22"/>
                <w:szCs w:val="22"/>
              </w:rPr>
              <w:t>After access</w:t>
            </w:r>
            <w:r w:rsidR="00EB3E94">
              <w:rPr>
                <w:b/>
                <w:sz w:val="22"/>
                <w:szCs w:val="22"/>
              </w:rPr>
              <w:t xml:space="preserve"> checklist </w:t>
            </w:r>
            <w:r w:rsidRPr="004627C4">
              <w:rPr>
                <w:b/>
                <w:sz w:val="22"/>
                <w:szCs w:val="22"/>
              </w:rPr>
              <w:t xml:space="preserve"> </w:t>
            </w:r>
            <w:r w:rsidRPr="00704FD0">
              <w:rPr>
                <w:i/>
                <w:sz w:val="20"/>
                <w:szCs w:val="20"/>
              </w:rPr>
              <w:t>(for staff members to complete )</w:t>
            </w:r>
          </w:p>
        </w:tc>
      </w:tr>
      <w:tr w:rsidR="00DA02FE" w:rsidRPr="004627C4" w:rsidTr="00096555">
        <w:trPr>
          <w:trHeight w:val="439"/>
        </w:trPr>
        <w:tc>
          <w:tcPr>
            <w:tcW w:w="5387" w:type="dxa"/>
            <w:shd w:val="clear" w:color="auto" w:fill="D9D9D9" w:themeFill="background1" w:themeFillShade="D9"/>
          </w:tcPr>
          <w:p w:rsidR="00DA02FE" w:rsidRPr="004627C4" w:rsidRDefault="00FB5348" w:rsidP="00FB534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file is complete </w:t>
            </w:r>
          </w:p>
        </w:tc>
        <w:tc>
          <w:tcPr>
            <w:tcW w:w="3402" w:type="dxa"/>
            <w:shd w:val="clear" w:color="auto" w:fill="FFFFFF" w:themeFill="background1"/>
          </w:tcPr>
          <w:p w:rsidR="00BB1777" w:rsidRPr="008C2F16" w:rsidRDefault="00BB1777" w:rsidP="00096555">
            <w:pPr>
              <w:jc w:val="center"/>
              <w:rPr>
                <w:b/>
                <w:sz w:val="22"/>
                <w:szCs w:val="22"/>
              </w:rPr>
            </w:pP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Yes            </w:t>
            </w: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No</w:t>
            </w:r>
          </w:p>
          <w:p w:rsidR="00DA02FE" w:rsidRPr="004627C4" w:rsidRDefault="00DA02FE" w:rsidP="000965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2FE" w:rsidRPr="004627C4" w:rsidTr="00096555">
        <w:trPr>
          <w:trHeight w:val="439"/>
        </w:trPr>
        <w:tc>
          <w:tcPr>
            <w:tcW w:w="5387" w:type="dxa"/>
            <w:shd w:val="clear" w:color="auto" w:fill="D9D9D9" w:themeFill="background1" w:themeFillShade="D9"/>
          </w:tcPr>
          <w:p w:rsidR="00DA02FE" w:rsidRPr="004627C4" w:rsidRDefault="00FB5348" w:rsidP="00A042C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</w:t>
            </w:r>
            <w:r w:rsidR="00A042CD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="005E4720">
              <w:rPr>
                <w:b/>
                <w:sz w:val="22"/>
                <w:szCs w:val="22"/>
              </w:rPr>
              <w:t xml:space="preserve">is </w:t>
            </w:r>
            <w:r>
              <w:rPr>
                <w:b/>
                <w:sz w:val="22"/>
                <w:szCs w:val="22"/>
              </w:rPr>
              <w:t>satisfied with the process</w:t>
            </w:r>
          </w:p>
        </w:tc>
        <w:tc>
          <w:tcPr>
            <w:tcW w:w="3402" w:type="dxa"/>
            <w:shd w:val="clear" w:color="auto" w:fill="FFFFFF" w:themeFill="background1"/>
          </w:tcPr>
          <w:p w:rsidR="00BB1777" w:rsidRPr="008C2F16" w:rsidRDefault="00BB1777" w:rsidP="00096555">
            <w:pPr>
              <w:jc w:val="center"/>
              <w:rPr>
                <w:b/>
                <w:sz w:val="22"/>
                <w:szCs w:val="22"/>
              </w:rPr>
            </w:pP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Yes            </w:t>
            </w: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No</w:t>
            </w:r>
          </w:p>
          <w:p w:rsidR="00DA02FE" w:rsidRPr="004627C4" w:rsidRDefault="00DA02FE" w:rsidP="000965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1777" w:rsidRPr="004627C4" w:rsidTr="005E4720">
        <w:trPr>
          <w:trHeight w:val="601"/>
        </w:trPr>
        <w:tc>
          <w:tcPr>
            <w:tcW w:w="5387" w:type="dxa"/>
            <w:shd w:val="clear" w:color="auto" w:fill="D9D9D9" w:themeFill="background1" w:themeFillShade="D9"/>
          </w:tcPr>
          <w:p w:rsidR="00BB1777" w:rsidRPr="004627C4" w:rsidRDefault="00D16689" w:rsidP="007E5A6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7E5A66">
              <w:rPr>
                <w:b/>
                <w:sz w:val="22"/>
                <w:szCs w:val="22"/>
              </w:rPr>
              <w:t xml:space="preserve"> f</w:t>
            </w:r>
            <w:r w:rsidR="00096555" w:rsidRPr="00096555">
              <w:rPr>
                <w:b/>
                <w:sz w:val="22"/>
                <w:szCs w:val="22"/>
              </w:rPr>
              <w:t xml:space="preserve">ile note </w:t>
            </w:r>
            <w:r>
              <w:rPr>
                <w:b/>
                <w:sz w:val="22"/>
                <w:szCs w:val="22"/>
              </w:rPr>
              <w:t xml:space="preserve">has been added </w:t>
            </w:r>
            <w:r w:rsidR="00096555" w:rsidRPr="00096555">
              <w:rPr>
                <w:b/>
                <w:sz w:val="22"/>
                <w:szCs w:val="22"/>
              </w:rPr>
              <w:t>indicating the date and time that the client file was accessed</w:t>
            </w:r>
          </w:p>
        </w:tc>
        <w:tc>
          <w:tcPr>
            <w:tcW w:w="3402" w:type="dxa"/>
            <w:shd w:val="clear" w:color="auto" w:fill="FFFFFF" w:themeFill="background1"/>
          </w:tcPr>
          <w:p w:rsidR="00BB1777" w:rsidRPr="008C2F16" w:rsidRDefault="00BB1777" w:rsidP="00096555">
            <w:pPr>
              <w:jc w:val="center"/>
              <w:rPr>
                <w:b/>
                <w:sz w:val="22"/>
                <w:szCs w:val="22"/>
              </w:rPr>
            </w:pP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Yes            </w:t>
            </w: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No</w:t>
            </w:r>
          </w:p>
          <w:p w:rsidR="00BB1777" w:rsidRPr="004627C4" w:rsidRDefault="00BB1777" w:rsidP="000965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2FE" w:rsidRPr="004627C4" w:rsidTr="00096555">
        <w:trPr>
          <w:trHeight w:val="439"/>
        </w:trPr>
        <w:tc>
          <w:tcPr>
            <w:tcW w:w="5387" w:type="dxa"/>
            <w:shd w:val="clear" w:color="auto" w:fill="D9D9D9" w:themeFill="background1" w:themeFillShade="D9"/>
          </w:tcPr>
          <w:p w:rsidR="00DA02FE" w:rsidRPr="004627C4" w:rsidRDefault="00096555" w:rsidP="0009655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A042CD">
              <w:rPr>
                <w:b/>
                <w:sz w:val="22"/>
                <w:szCs w:val="22"/>
              </w:rPr>
              <w:t xml:space="preserve">lient access to files request form </w:t>
            </w:r>
            <w:r>
              <w:rPr>
                <w:b/>
                <w:sz w:val="22"/>
                <w:szCs w:val="22"/>
              </w:rPr>
              <w:t xml:space="preserve">filed in client file. </w:t>
            </w:r>
          </w:p>
        </w:tc>
        <w:tc>
          <w:tcPr>
            <w:tcW w:w="3402" w:type="dxa"/>
            <w:shd w:val="clear" w:color="auto" w:fill="FFFFFF" w:themeFill="background1"/>
          </w:tcPr>
          <w:p w:rsidR="00BB1777" w:rsidRPr="008C2F16" w:rsidRDefault="00BB1777" w:rsidP="00096555">
            <w:pPr>
              <w:jc w:val="center"/>
              <w:rPr>
                <w:b/>
                <w:sz w:val="22"/>
                <w:szCs w:val="22"/>
              </w:rPr>
            </w:pP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Yes            </w:t>
            </w:r>
            <w:r w:rsidRPr="008C2F16">
              <w:rPr>
                <w:b/>
                <w:sz w:val="22"/>
                <w:szCs w:val="22"/>
              </w:rPr>
              <w:sym w:font="Wingdings 2" w:char="F0A3"/>
            </w:r>
            <w:r w:rsidRPr="008C2F16">
              <w:rPr>
                <w:b/>
                <w:sz w:val="22"/>
                <w:szCs w:val="22"/>
              </w:rPr>
              <w:t xml:space="preserve"> No</w:t>
            </w:r>
          </w:p>
          <w:p w:rsidR="00DA02FE" w:rsidRPr="004627C4" w:rsidRDefault="00DA02FE" w:rsidP="000965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706CA" w:rsidRPr="004627C4" w:rsidRDefault="00C706CA" w:rsidP="00E311A9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116FE" w:rsidTr="00D116FE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D116FE" w:rsidRPr="00B30140" w:rsidRDefault="00D116FE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D116FE" w:rsidTr="00D116FE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:rsidR="00D116FE" w:rsidRPr="00B30140" w:rsidRDefault="00D116FE" w:rsidP="00D116F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116FE" w:rsidTr="00D116FE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:rsidR="00D116FE" w:rsidRPr="00B30140" w:rsidRDefault="00D116FE" w:rsidP="00D116F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116FE" w:rsidTr="00D116FE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:rsidR="00D116FE" w:rsidRPr="00B30140" w:rsidRDefault="00D116FE" w:rsidP="00D116F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4FD0" w:rsidTr="00D116FE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:rsidR="00704FD0" w:rsidRPr="00B30140" w:rsidRDefault="00704FD0" w:rsidP="00D116F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A7944" w:rsidRDefault="004A7944" w:rsidP="00D70A13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AF65A2" w:rsidRPr="00B3070A" w:rsidTr="00D116FE">
        <w:trPr>
          <w:trHeight w:val="550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F65A2" w:rsidRDefault="00AF65A2" w:rsidP="00AF65A2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</w:t>
            </w: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F65A2" w:rsidRPr="00B3070A" w:rsidRDefault="00AF65A2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B3070A" w:rsidRPr="00B3070A" w:rsidTr="00D116FE">
        <w:trPr>
          <w:trHeight w:val="557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3070A" w:rsidRPr="00B3070A" w:rsidRDefault="00B3070A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:rsidTr="00D116FE">
        <w:trPr>
          <w:trHeight w:val="426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:rsidR="005A540C" w:rsidRDefault="005A540C" w:rsidP="006322A4">
      <w:pPr>
        <w:tabs>
          <w:tab w:val="left" w:pos="960"/>
        </w:tabs>
      </w:pPr>
    </w:p>
    <w:sectPr w:rsidR="005A540C" w:rsidSect="0063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D0" w:rsidRDefault="00142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 xml:space="preserve">Client </w:t>
    </w:r>
    <w:r w:rsidR="001421D0">
      <w:t xml:space="preserve">file </w:t>
    </w:r>
    <w:r w:rsidR="001421D0">
      <w:t>access</w:t>
    </w:r>
    <w:bookmarkStart w:id="0" w:name="_GoBack"/>
    <w:bookmarkEnd w:id="0"/>
    <w:r w:rsidR="006E20CC">
      <w:t xml:space="preserve"> request form </w:t>
    </w:r>
    <w:r w:rsidR="009D185F">
      <w:t xml:space="preserve">- </w:t>
    </w:r>
    <w:r w:rsidR="009D185F" w:rsidRPr="00EA00FF">
      <w:t>[month, y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421D0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1421D0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D0" w:rsidRDefault="00142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D0" w:rsidRDefault="00142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3751"/>
      <w:gridCol w:w="1259"/>
      <w:gridCol w:w="2185"/>
    </w:tblGrid>
    <w:tr w:rsidR="00EB3E94" w:rsidTr="00D16689"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lient File Name</w:t>
          </w:r>
        </w:p>
      </w:tc>
      <w:tc>
        <w:tcPr>
          <w:tcW w:w="37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</w:tcPr>
        <w:p w:rsidR="00EB3E94" w:rsidRPr="00513F49" w:rsidRDefault="00EB3E94" w:rsidP="00EB3E94">
          <w:pPr>
            <w:rPr>
              <w:sz w:val="20"/>
              <w:szCs w:val="20"/>
            </w:rPr>
          </w:pPr>
        </w:p>
      </w:tc>
      <w:tc>
        <w:tcPr>
          <w:tcW w:w="1259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rPr>
              <w:b/>
              <w:sz w:val="20"/>
              <w:szCs w:val="20"/>
            </w:rPr>
          </w:pPr>
          <w:r w:rsidRPr="00513F49">
            <w:rPr>
              <w:b/>
              <w:sz w:val="20"/>
              <w:szCs w:val="20"/>
            </w:rPr>
            <w:t xml:space="preserve">Time </w:t>
          </w:r>
        </w:p>
      </w:tc>
      <w:tc>
        <w:tcPr>
          <w:tcW w:w="21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rPr>
              <w:sz w:val="20"/>
              <w:szCs w:val="20"/>
            </w:rPr>
          </w:pPr>
          <w:r w:rsidRPr="00513F49">
            <w:rPr>
              <w:b/>
              <w:sz w:val="20"/>
              <w:szCs w:val="20"/>
            </w:rPr>
            <w:t xml:space="preserve">                </w:t>
          </w:r>
          <w:r>
            <w:rPr>
              <w:b/>
              <w:sz w:val="20"/>
              <w:szCs w:val="20"/>
            </w:rPr>
            <w:t xml:space="preserve">       </w:t>
          </w:r>
          <w:r w:rsidRPr="00513F49">
            <w:rPr>
              <w:b/>
              <w:sz w:val="20"/>
              <w:szCs w:val="20"/>
            </w:rPr>
            <w:t xml:space="preserve"> am/pm</w:t>
          </w:r>
        </w:p>
      </w:tc>
    </w:tr>
    <w:tr w:rsidR="00EB3E94" w:rsidTr="00D16689"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9E0B0D" w:rsidP="00EB3E94">
          <w:pPr>
            <w:spacing w:line="276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ate</w:t>
          </w:r>
          <w:r w:rsidR="00005FDC">
            <w:rPr>
              <w:b/>
              <w:sz w:val="20"/>
              <w:szCs w:val="20"/>
            </w:rPr>
            <w:t xml:space="preserve"> of access</w:t>
          </w:r>
        </w:p>
      </w:tc>
      <w:tc>
        <w:tcPr>
          <w:tcW w:w="37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</w:tcPr>
        <w:p w:rsidR="00EB3E94" w:rsidRPr="00513F49" w:rsidRDefault="00EB3E94" w:rsidP="00EB3E94">
          <w:pPr>
            <w:spacing w:line="276" w:lineRule="auto"/>
            <w:rPr>
              <w:sz w:val="20"/>
              <w:szCs w:val="20"/>
            </w:rPr>
          </w:pPr>
        </w:p>
      </w:tc>
      <w:tc>
        <w:tcPr>
          <w:tcW w:w="1259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spacing w:line="276" w:lineRule="auto"/>
            <w:rPr>
              <w:b/>
              <w:sz w:val="20"/>
              <w:szCs w:val="20"/>
            </w:rPr>
          </w:pPr>
          <w:r w:rsidRPr="00513F49">
            <w:rPr>
              <w:b/>
              <w:sz w:val="20"/>
              <w:szCs w:val="20"/>
            </w:rPr>
            <w:t xml:space="preserve">Client ID </w:t>
          </w:r>
        </w:p>
      </w:tc>
      <w:tc>
        <w:tcPr>
          <w:tcW w:w="21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spacing w:line="276" w:lineRule="auto"/>
            <w:rPr>
              <w:sz w:val="20"/>
              <w:szCs w:val="20"/>
            </w:rPr>
          </w:pPr>
        </w:p>
      </w:tc>
    </w:tr>
    <w:tr w:rsidR="00EB3E94" w:rsidTr="00D16689">
      <w:tc>
        <w:tcPr>
          <w:tcW w:w="17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spacing w:line="276" w:lineRule="auto"/>
            <w:rPr>
              <w:b/>
              <w:sz w:val="20"/>
              <w:szCs w:val="20"/>
            </w:rPr>
          </w:pPr>
          <w:r w:rsidRPr="00513F49">
            <w:rPr>
              <w:b/>
              <w:sz w:val="20"/>
              <w:szCs w:val="20"/>
            </w:rPr>
            <w:t>Staff name</w:t>
          </w:r>
        </w:p>
      </w:tc>
      <w:tc>
        <w:tcPr>
          <w:tcW w:w="37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</w:tcPr>
        <w:p w:rsidR="00EB3E94" w:rsidRPr="00513F49" w:rsidRDefault="00EB3E94" w:rsidP="00EB3E94">
          <w:pPr>
            <w:spacing w:line="276" w:lineRule="auto"/>
            <w:rPr>
              <w:sz w:val="20"/>
              <w:szCs w:val="20"/>
            </w:rPr>
          </w:pPr>
        </w:p>
      </w:tc>
      <w:tc>
        <w:tcPr>
          <w:tcW w:w="1259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spacing w:line="276" w:lineRule="auto"/>
            <w:rPr>
              <w:b/>
              <w:sz w:val="20"/>
              <w:szCs w:val="20"/>
            </w:rPr>
          </w:pPr>
          <w:r w:rsidRPr="00513F49">
            <w:rPr>
              <w:b/>
              <w:sz w:val="20"/>
              <w:szCs w:val="20"/>
            </w:rPr>
            <w:t>Signature</w:t>
          </w:r>
        </w:p>
      </w:tc>
      <w:tc>
        <w:tcPr>
          <w:tcW w:w="218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B3E94" w:rsidRPr="00513F49" w:rsidRDefault="00EB3E94" w:rsidP="00EB3E94">
          <w:pPr>
            <w:spacing w:line="276" w:lineRule="auto"/>
            <w:rPr>
              <w:sz w:val="20"/>
              <w:szCs w:val="20"/>
            </w:rPr>
          </w:pPr>
        </w:p>
      </w:tc>
    </w:tr>
  </w:tbl>
  <w:p w:rsidR="006E20CC" w:rsidRDefault="006E2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D0" w:rsidRDefault="00142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53E0"/>
    <w:rsid w:val="00005FDC"/>
    <w:rsid w:val="00006130"/>
    <w:rsid w:val="00040F04"/>
    <w:rsid w:val="0004221E"/>
    <w:rsid w:val="00045DD6"/>
    <w:rsid w:val="000502A3"/>
    <w:rsid w:val="000558FB"/>
    <w:rsid w:val="00060033"/>
    <w:rsid w:val="0006282E"/>
    <w:rsid w:val="000706D2"/>
    <w:rsid w:val="00071F8C"/>
    <w:rsid w:val="0007373E"/>
    <w:rsid w:val="00076E9B"/>
    <w:rsid w:val="00083AE8"/>
    <w:rsid w:val="00095D71"/>
    <w:rsid w:val="00096555"/>
    <w:rsid w:val="000A0270"/>
    <w:rsid w:val="000A6BC5"/>
    <w:rsid w:val="000B3D41"/>
    <w:rsid w:val="000B3EC8"/>
    <w:rsid w:val="000B55D0"/>
    <w:rsid w:val="000C1A88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421D0"/>
    <w:rsid w:val="00151B58"/>
    <w:rsid w:val="00152E8B"/>
    <w:rsid w:val="00153B52"/>
    <w:rsid w:val="00186153"/>
    <w:rsid w:val="001E10E0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C4ECA"/>
    <w:rsid w:val="002D06D4"/>
    <w:rsid w:val="002F0C46"/>
    <w:rsid w:val="002F3776"/>
    <w:rsid w:val="0031459C"/>
    <w:rsid w:val="0032737D"/>
    <w:rsid w:val="00327813"/>
    <w:rsid w:val="003375FA"/>
    <w:rsid w:val="00345FF0"/>
    <w:rsid w:val="00353101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D1708"/>
    <w:rsid w:val="003D742D"/>
    <w:rsid w:val="003E3A7F"/>
    <w:rsid w:val="003F13DB"/>
    <w:rsid w:val="00402EE6"/>
    <w:rsid w:val="00407BFA"/>
    <w:rsid w:val="00422F34"/>
    <w:rsid w:val="00426701"/>
    <w:rsid w:val="004307D7"/>
    <w:rsid w:val="00446173"/>
    <w:rsid w:val="0045115E"/>
    <w:rsid w:val="004627C4"/>
    <w:rsid w:val="00473E93"/>
    <w:rsid w:val="00475AAF"/>
    <w:rsid w:val="00486D14"/>
    <w:rsid w:val="00491FEB"/>
    <w:rsid w:val="00493272"/>
    <w:rsid w:val="004932DC"/>
    <w:rsid w:val="00496912"/>
    <w:rsid w:val="00497771"/>
    <w:rsid w:val="004A36E5"/>
    <w:rsid w:val="004A7944"/>
    <w:rsid w:val="004C30C7"/>
    <w:rsid w:val="004C3569"/>
    <w:rsid w:val="004D28B8"/>
    <w:rsid w:val="005104A6"/>
    <w:rsid w:val="005115A4"/>
    <w:rsid w:val="00521FEC"/>
    <w:rsid w:val="00536AC3"/>
    <w:rsid w:val="0054290D"/>
    <w:rsid w:val="005512A0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E4720"/>
    <w:rsid w:val="005E77A3"/>
    <w:rsid w:val="005F2A54"/>
    <w:rsid w:val="00602F12"/>
    <w:rsid w:val="00604895"/>
    <w:rsid w:val="00610A59"/>
    <w:rsid w:val="006220D5"/>
    <w:rsid w:val="0062471B"/>
    <w:rsid w:val="00627AEA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E20CC"/>
    <w:rsid w:val="006F56A5"/>
    <w:rsid w:val="00704FD0"/>
    <w:rsid w:val="00716668"/>
    <w:rsid w:val="007316E7"/>
    <w:rsid w:val="007323C8"/>
    <w:rsid w:val="0073578B"/>
    <w:rsid w:val="00754ECA"/>
    <w:rsid w:val="00756BFD"/>
    <w:rsid w:val="0075718E"/>
    <w:rsid w:val="00782D00"/>
    <w:rsid w:val="00785E47"/>
    <w:rsid w:val="007D66AD"/>
    <w:rsid w:val="007E5A66"/>
    <w:rsid w:val="007E5EFF"/>
    <w:rsid w:val="007E7F27"/>
    <w:rsid w:val="007F462E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45FEC"/>
    <w:rsid w:val="00886745"/>
    <w:rsid w:val="008A61CA"/>
    <w:rsid w:val="008B251F"/>
    <w:rsid w:val="008C2F16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21FD"/>
    <w:rsid w:val="009D50FB"/>
    <w:rsid w:val="009D6D4C"/>
    <w:rsid w:val="009E0B0D"/>
    <w:rsid w:val="009E354A"/>
    <w:rsid w:val="009E71E8"/>
    <w:rsid w:val="00A019F3"/>
    <w:rsid w:val="00A042CD"/>
    <w:rsid w:val="00A06087"/>
    <w:rsid w:val="00A14EF4"/>
    <w:rsid w:val="00A16D3A"/>
    <w:rsid w:val="00A17B61"/>
    <w:rsid w:val="00A31F26"/>
    <w:rsid w:val="00A368B1"/>
    <w:rsid w:val="00A37566"/>
    <w:rsid w:val="00A446EF"/>
    <w:rsid w:val="00A57239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AF65A2"/>
    <w:rsid w:val="00B0568A"/>
    <w:rsid w:val="00B05A85"/>
    <w:rsid w:val="00B13810"/>
    <w:rsid w:val="00B23E9B"/>
    <w:rsid w:val="00B25012"/>
    <w:rsid w:val="00B30140"/>
    <w:rsid w:val="00B3070A"/>
    <w:rsid w:val="00B43DEB"/>
    <w:rsid w:val="00B57D3C"/>
    <w:rsid w:val="00B716ED"/>
    <w:rsid w:val="00B71916"/>
    <w:rsid w:val="00B84AA7"/>
    <w:rsid w:val="00B875B1"/>
    <w:rsid w:val="00BA4F75"/>
    <w:rsid w:val="00BA5CF1"/>
    <w:rsid w:val="00BB1777"/>
    <w:rsid w:val="00BB37B4"/>
    <w:rsid w:val="00BC2B31"/>
    <w:rsid w:val="00BD0AF1"/>
    <w:rsid w:val="00BE2B15"/>
    <w:rsid w:val="00BE2E1D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706CA"/>
    <w:rsid w:val="00C838A3"/>
    <w:rsid w:val="00C91CBC"/>
    <w:rsid w:val="00C95B8F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16FE"/>
    <w:rsid w:val="00D14222"/>
    <w:rsid w:val="00D16689"/>
    <w:rsid w:val="00D2242A"/>
    <w:rsid w:val="00D2746B"/>
    <w:rsid w:val="00D27A3E"/>
    <w:rsid w:val="00D336FA"/>
    <w:rsid w:val="00D47D45"/>
    <w:rsid w:val="00D47EC0"/>
    <w:rsid w:val="00D51903"/>
    <w:rsid w:val="00D70A13"/>
    <w:rsid w:val="00D818F9"/>
    <w:rsid w:val="00D84855"/>
    <w:rsid w:val="00DA02FE"/>
    <w:rsid w:val="00DA316F"/>
    <w:rsid w:val="00DA62CF"/>
    <w:rsid w:val="00DB0346"/>
    <w:rsid w:val="00DB1845"/>
    <w:rsid w:val="00DB2134"/>
    <w:rsid w:val="00DB5EC5"/>
    <w:rsid w:val="00DD1F52"/>
    <w:rsid w:val="00DE008D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4698"/>
    <w:rsid w:val="00E60B28"/>
    <w:rsid w:val="00E60F26"/>
    <w:rsid w:val="00E65F8D"/>
    <w:rsid w:val="00E74A81"/>
    <w:rsid w:val="00E935FB"/>
    <w:rsid w:val="00EA3912"/>
    <w:rsid w:val="00EB3E94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91BFD"/>
    <w:rsid w:val="00FA5FCE"/>
    <w:rsid w:val="00FB0E2D"/>
    <w:rsid w:val="00FB1A34"/>
    <w:rsid w:val="00FB5348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D32D8B0-FA17-4EB2-BA82-428F0CFC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03</_dlc_DocId>
    <_dlc_DocIdUrl xmlns="14c5a56e-ced3-43ad-8a76-68a367d68378">
      <Url>https://nadaau.sharepoint.com/_layouts/15/DocIdRedir.aspx?ID=23ST2XJ3F2FU-1797567310-95103</Url>
      <Description>23ST2XJ3F2FU-1797567310-95103</Description>
    </_dlc_DocIdUrl>
  </documentManagement>
</p:properties>
</file>

<file path=customXml/itemProps1.xml><?xml version="1.0" encoding="utf-8"?>
<ds:datastoreItem xmlns:ds="http://schemas.openxmlformats.org/officeDocument/2006/customXml" ds:itemID="{1C6E69AE-D4A9-48B6-A4B3-A308FC132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0D7A6-4C05-451F-B41B-7E1A00C764BF}"/>
</file>

<file path=customXml/itemProps3.xml><?xml version="1.0" encoding="utf-8"?>
<ds:datastoreItem xmlns:ds="http://schemas.openxmlformats.org/officeDocument/2006/customXml" ds:itemID="{91E35728-7055-42A8-A67B-59C6C21618C1}"/>
</file>

<file path=customXml/itemProps4.xml><?xml version="1.0" encoding="utf-8"?>
<ds:datastoreItem xmlns:ds="http://schemas.openxmlformats.org/officeDocument/2006/customXml" ds:itemID="{088F635A-5851-44EB-81A5-B519C210236E}"/>
</file>

<file path=customXml/itemProps5.xml><?xml version="1.0" encoding="utf-8"?>
<ds:datastoreItem xmlns:ds="http://schemas.openxmlformats.org/officeDocument/2006/customXml" ds:itemID="{726E0CEA-4B03-4438-A80C-556E65E54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21</cp:revision>
  <dcterms:created xsi:type="dcterms:W3CDTF">2013-11-13T02:57:00Z</dcterms:created>
  <dcterms:modified xsi:type="dcterms:W3CDTF">2015-02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35c5d6e-8580-4a3c-8289-7a1dfaa6791a</vt:lpwstr>
  </property>
</Properties>
</file>